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标</w:t>
      </w:r>
    </w:p>
    <w:p>
      <w:pPr>
        <w:pStyle w:val="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运营商后台</w:t>
      </w:r>
    </w:p>
    <w:p>
      <w:pPr>
        <w:pStyle w:val="9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询待审核的app信息</w:t>
      </w:r>
    </w:p>
    <w:p>
      <w:pPr>
        <w:pStyle w:val="9"/>
        <w:numPr>
          <w:ilvl w:val="0"/>
          <w:numId w:val="0"/>
        </w:numPr>
        <w:ind w:left="360"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 实现APP审核功能</w:t>
      </w:r>
    </w:p>
    <w:p>
      <w:pPr>
        <w:pStyle w:val="9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9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营商后台实现查询待审核的app信息</w:t>
      </w:r>
    </w:p>
    <w:p>
      <w:pPr>
        <w:pStyle w:val="9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页面:</w:t>
      </w:r>
      <w:r>
        <w:rPr>
          <w:rFonts w:hint="eastAsia"/>
          <w:color w:val="FF0000"/>
          <w:sz w:val="28"/>
          <w:szCs w:val="28"/>
        </w:rPr>
        <w:t>查询所有开发者上传的待审核app信息</w:t>
      </w:r>
    </w:p>
    <w:p>
      <w:pPr>
        <w:pStyle w:val="9"/>
        <w:ind w:left="720" w:firstLine="0" w:firstLineChars="0"/>
        <w:rPr>
          <w:sz w:val="28"/>
          <w:szCs w:val="28"/>
        </w:rPr>
      </w:pPr>
      <w:r>
        <w:drawing>
          <wp:inline distT="0" distB="0" distL="0" distR="0">
            <wp:extent cx="5274310" cy="2841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dao层</w:t>
      </w:r>
    </w:p>
    <w:p>
      <w:pPr>
        <w:pStyle w:val="9"/>
        <w:ind w:left="108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:</w:t>
      </w:r>
    </w:p>
    <w:tbl>
      <w:tblPr>
        <w:tblStyle w:val="8"/>
        <w:tblW w:w="7442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查询所有待审核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</w:rPr>
              <w:t>信息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List&lt;AppInfo&gt; getNoPassAppInfo(AppInfoCondition appInfoCondition);</w:t>
            </w:r>
          </w:p>
        </w:tc>
      </w:tr>
    </w:tbl>
    <w:p>
      <w:pPr>
        <w:pStyle w:val="9"/>
        <w:ind w:left="108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持久化操作:</w:t>
      </w:r>
    </w:p>
    <w:tbl>
      <w:tblPr>
        <w:tblStyle w:val="8"/>
        <w:tblW w:w="7442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查询待审核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pp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etNoPassAppInfo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arameter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team.appinfo.uitl.AppInfoCondition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app_info.id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softwarenam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softwaresiz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apknam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downloads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versionid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status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logopicpath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(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valuename FROM `data_dictionary`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WHERE typename='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所属平台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'AND valueid=flatformId) AS ptnam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(SELECT valuename FROM `data_dictionary` WHERE typename='app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状态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AND valueid=STATUS) AS snam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(SELECT categoryName FROM `app_category`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WHERE id=categoryLevel1) AS tname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,(SELECT categoryName FROM `app_category`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WHERE id=categoryLevel2) AS tname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,(SELECT categoryName FROM `app_category`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WHERE id=categoryLevel3) AS tname3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FROM app_info WHERE </w:t>
            </w:r>
            <w:r>
              <w:rPr>
                <w:rFonts w:ascii="Courier New" w:hAnsi="Courier New" w:eastAsia="宋体" w:cs="Courier New"/>
                <w:b/>
                <w:color w:val="FF0000"/>
                <w:kern w:val="0"/>
                <w:szCs w:val="18"/>
              </w:rPr>
              <w:t>STATUS=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querySoftwareName!=null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and softwarename like concat('%',#{querySoftwareName},'%'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queryFlatformId!=null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and FlatformId = #{queryFlatformId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queryCategoryLevel1!=null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and CategoryLevel1 = #{queryCategoryLevel1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queryCategoryLevel2!=null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and CategoryLevel2 = #{queryCategoryLevel2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queryCategoryLevel3!=null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and CategoryLevel3 = #{queryCategoryLevel3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>
      <w:pPr>
        <w:pStyle w:val="9"/>
        <w:ind w:left="1080" w:firstLine="0" w:firstLineChars="0"/>
        <w:rPr>
          <w:sz w:val="28"/>
          <w:szCs w:val="28"/>
        </w:rPr>
      </w:pPr>
    </w:p>
    <w:p>
      <w:pPr>
        <w:pStyle w:val="9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业务层</w:t>
      </w:r>
    </w:p>
    <w:p>
      <w:pPr>
        <w:pStyle w:val="9"/>
        <w:ind w:left="108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:</w:t>
      </w:r>
    </w:p>
    <w:tbl>
      <w:tblPr>
        <w:tblStyle w:val="8"/>
        <w:tblW w:w="7442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PageInfo&lt;AppInfo&gt; getAllNoPassAppInfo(AppInfoCondition appInfoCondition);</w:t>
            </w:r>
          </w:p>
        </w:tc>
      </w:tr>
    </w:tbl>
    <w:p>
      <w:pPr>
        <w:pStyle w:val="9"/>
        <w:ind w:left="108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:</w:t>
      </w:r>
    </w:p>
    <w:tbl>
      <w:tblPr>
        <w:tblStyle w:val="8"/>
        <w:tblW w:w="7442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PageInfo&lt;AppInfo&gt; getAllNoPassAppInfo(AppInfoCondition appInfoCondition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开启分页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PageHelper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startPag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appInfoCondition.getPage(),appInfoCondition.getPageSize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调用持久化操作查询所有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ist&lt;AppInfo&gt; list=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appInfo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getNoPassAppInfo(appInfoCondition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3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返回分页相关的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PageInfo&lt;AppInfo&gt;(list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sz w:val="28"/>
          <w:szCs w:val="28"/>
        </w:rPr>
      </w:pPr>
    </w:p>
    <w:p>
      <w:pPr>
        <w:pStyle w:val="9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控制层</w:t>
      </w:r>
    </w:p>
    <w:tbl>
      <w:tblPr>
        <w:tblStyle w:val="8"/>
        <w:tblW w:w="7442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发请求查询所有待审核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信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4"/>
                <w:szCs w:val="24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"/noPassAppInfo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ring noPassAppInfo(AppInfoCondition condition, Model model){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>调用业务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//1.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>信息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ageInfo&lt;AppInfo&gt; pageInfo=</w:t>
            </w:r>
            <w:r>
              <w:rPr>
                <w:rFonts w:ascii="Courier New" w:hAnsi="Courier New" w:cs="Courier New"/>
                <w:b/>
                <w:bCs/>
                <w:color w:val="660E7A"/>
                <w:sz w:val="24"/>
                <w:szCs w:val="24"/>
              </w:rPr>
              <w:t>appInfoServic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getAllNoPassAppInfo(condition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>填充数据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"pageInfo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pageInfo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>还原表单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(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>实现查询条件的回显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"condition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condition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"backend/applist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>
      <w:pPr>
        <w:rPr>
          <w:sz w:val="28"/>
          <w:szCs w:val="28"/>
        </w:rPr>
      </w:pPr>
    </w:p>
    <w:p>
      <w:pPr>
        <w:pStyle w:val="9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前端Jsp(</w:t>
      </w:r>
      <w:r>
        <w:rPr>
          <w:rFonts w:hint="eastAsia"/>
          <w:color w:val="FF0000"/>
          <w:sz w:val="28"/>
          <w:szCs w:val="28"/>
        </w:rPr>
        <w:t>复制原来的代码</w:t>
      </w:r>
      <w:r>
        <w:rPr>
          <w:rFonts w:hint="eastAsia"/>
          <w:sz w:val="28"/>
          <w:szCs w:val="28"/>
        </w:rPr>
        <w:t>)</w:t>
      </w:r>
    </w:p>
    <w:p>
      <w:pPr>
        <w:pStyle w:val="9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显示当前页的数据</w:t>
      </w:r>
    </w:p>
    <w:p>
      <w:pPr>
        <w:pStyle w:val="9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载条件表单中的数据</w:t>
      </w:r>
    </w:p>
    <w:p>
      <w:pPr>
        <w:pStyle w:val="9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行回显</w:t>
      </w:r>
    </w:p>
    <w:p>
      <w:pPr>
        <w:pStyle w:val="9"/>
        <w:numPr>
          <w:ilvl w:val="1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制作分页导航</w:t>
      </w:r>
    </w:p>
    <w:p>
      <w:pPr>
        <w:pStyle w:val="9"/>
        <w:numPr>
          <w:numId w:val="0"/>
        </w:numPr>
        <w:ind w:left="1080" w:leftChars="0"/>
        <w:rPr>
          <w:rFonts w:hint="eastAsia"/>
          <w:sz w:val="28"/>
          <w:szCs w:val="28"/>
        </w:rPr>
      </w:pPr>
    </w:p>
    <w:p>
      <w:pPr>
        <w:pStyle w:val="9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App审核的显示页面</w:t>
      </w:r>
      <w:r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进行审核操作</w:t>
      </w:r>
    </w:p>
    <w:p>
      <w:pPr>
        <w:pStyle w:val="9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670550" cy="3032760"/>
            <wp:effectExtent l="0" t="0" r="635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249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分析:</w:t>
      </w:r>
    </w:p>
    <w:p>
      <w:pPr>
        <w:pStyle w:val="9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页面需要显示当前app信息和app下最新版本信息</w:t>
      </w:r>
    </w:p>
    <w:p>
      <w:pPr>
        <w:pStyle w:val="9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查询单条app信息业务</w:t>
      </w:r>
    </w:p>
    <w:p>
      <w:pPr>
        <w:pStyle w:val="9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Dao层</w:t>
      </w:r>
    </w:p>
    <w:p>
      <w:pPr>
        <w:pStyle w:val="9"/>
        <w:ind w:left="1575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方法:</w:t>
      </w:r>
    </w:p>
    <w:tbl>
      <w:tblPr>
        <w:tblStyle w:val="8"/>
        <w:tblW w:w="6947" w:type="dxa"/>
        <w:tblInd w:w="1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查询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信息关联状态名称、平台名称、分类名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AppInfo selectByPrimaryKey3(</w:t>
            </w:r>
            <w:r>
              <w:rPr>
                <w:rFonts w:hint="eastAsia" w:ascii="Courier New" w:hAnsi="Courier New" w:eastAsia="宋体" w:cs="Courier New"/>
                <w:color w:val="FF0000"/>
                <w:kern w:val="0"/>
                <w:sz w:val="22"/>
                <w:szCs w:val="21"/>
              </w:rPr>
              <w:t>@param(value=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2"/>
                <w:szCs w:val="21"/>
              </w:rPr>
              <w:t>”</w:t>
            </w:r>
            <w:r>
              <w:rPr>
                <w:rFonts w:hint="eastAsia" w:ascii="Courier New" w:hAnsi="Courier New" w:eastAsia="宋体" w:cs="Courier New"/>
                <w:color w:val="FF0000"/>
                <w:kern w:val="0"/>
                <w:sz w:val="22"/>
                <w:szCs w:val="21"/>
              </w:rPr>
              <w:t>appid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2"/>
                <w:szCs w:val="21"/>
              </w:rPr>
              <w:t>”</w:t>
            </w:r>
            <w:r>
              <w:rPr>
                <w:rFonts w:hint="eastAsia" w:ascii="Courier New" w:hAnsi="Courier New" w:eastAsia="宋体" w:cs="Courier New"/>
                <w:color w:val="FF0000"/>
                <w:kern w:val="0"/>
                <w:sz w:val="22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ong id);</w:t>
            </w:r>
          </w:p>
        </w:tc>
      </w:tr>
    </w:tbl>
    <w:p>
      <w:pPr>
        <w:pStyle w:val="9"/>
        <w:ind w:left="1575" w:firstLine="0" w:firstLineChars="0"/>
        <w:rPr>
          <w:sz w:val="28"/>
          <w:szCs w:val="28"/>
        </w:rPr>
      </w:pPr>
    </w:p>
    <w:p>
      <w:pPr>
        <w:ind w:firstLine="1540" w:firstLineChars="550"/>
        <w:rPr>
          <w:sz w:val="28"/>
          <w:szCs w:val="28"/>
        </w:rPr>
      </w:pPr>
      <w:r>
        <w:rPr>
          <w:rFonts w:hint="eastAsia"/>
          <w:sz w:val="28"/>
          <w:szCs w:val="28"/>
        </w:rPr>
        <w:t>持久化操作:</w:t>
      </w:r>
      <w:r>
        <w:rPr>
          <w:rFonts w:hint="eastAsia"/>
          <w:color w:val="FF0000"/>
          <w:sz w:val="28"/>
          <w:szCs w:val="28"/>
        </w:rPr>
        <w:t>查询一级分类名，二级分类名，三类分类名</w:t>
      </w:r>
    </w:p>
    <w:tbl>
      <w:tblPr>
        <w:tblStyle w:val="8"/>
        <w:tblW w:w="6947" w:type="dxa"/>
        <w:tblInd w:w="1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查询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审核的信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electByPrimaryKey3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arameter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long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 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app_info.id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softwarenam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softwaresiz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apkname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  <w:t>Supportrom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downloads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  <w:t>interfaceLanguage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  <w:lang w:val="en-US" w:eastAsia="zh-CN"/>
              </w:rPr>
              <w:t>,</w:t>
            </w:r>
            <w:bookmarkStart w:id="0" w:name="_GoBack"/>
            <w:bookmarkEnd w:id="0"/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versionid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STATUS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logopicpath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appinfo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valuename FROM `data_dictionary`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WHERE typename='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所属平台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'AND valueid=flatformId) AS ptnam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(SELECT valuename FROM `data_dictionary` WHERE typename='app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状态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AND valueid=STATUS) AS snam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(SELECT categoryName FROM `app_category`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WHERE id=categoryLevel1) AS tname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(SELECT categoryName FROM `app_category`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WHERE id=categoryLevel2) AS tname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(SELECT categoryName FROM `app_category`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WHERE id=categoryLevel3) AS tname3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FROM app_info where id=#{appid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</w:p>
        </w:tc>
      </w:tr>
    </w:tbl>
    <w:p>
      <w:pPr>
        <w:pStyle w:val="9"/>
        <w:ind w:left="1575" w:firstLine="0" w:firstLineChars="0"/>
        <w:rPr>
          <w:sz w:val="28"/>
          <w:szCs w:val="28"/>
        </w:rPr>
      </w:pPr>
    </w:p>
    <w:p>
      <w:pPr>
        <w:pStyle w:val="9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查询单条的业务</w:t>
      </w:r>
    </w:p>
    <w:p>
      <w:pPr>
        <w:pStyle w:val="9"/>
        <w:ind w:left="1575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:</w:t>
      </w:r>
    </w:p>
    <w:tbl>
      <w:tblPr>
        <w:tblStyle w:val="8"/>
        <w:tblW w:w="6947" w:type="dxa"/>
        <w:tblInd w:w="1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查询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Cs w:val="21"/>
              </w:rPr>
              <w:t xml:space="preserve">id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编号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retur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信息  关联状态名称、平台名称、分类名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...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AppInfo getAppInfo2(Long id);</w:t>
            </w:r>
          </w:p>
        </w:tc>
      </w:tr>
    </w:tbl>
    <w:p>
      <w:pPr>
        <w:pStyle w:val="9"/>
        <w:ind w:left="1575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:</w:t>
      </w:r>
    </w:p>
    <w:tbl>
      <w:tblPr>
        <w:tblStyle w:val="8"/>
        <w:tblW w:w="6947" w:type="dxa"/>
        <w:tblInd w:w="1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9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AppInfo getAppInfo2(Long id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appInfo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selectByPrimaryKey3(id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9"/>
        <w:ind w:left="0" w:leftChars="0" w:firstLine="0" w:firstLineChars="0"/>
        <w:rPr>
          <w:sz w:val="28"/>
          <w:szCs w:val="28"/>
        </w:rPr>
      </w:pPr>
    </w:p>
    <w:p>
      <w:pPr>
        <w:pStyle w:val="9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询最新版的app信息业务</w:t>
      </w:r>
    </w:p>
    <w:p>
      <w:pPr>
        <w:pStyle w:val="9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dao层    查询最新版本信息</w:t>
      </w:r>
    </w:p>
    <w:p>
      <w:pPr>
        <w:pStyle w:val="9"/>
        <w:ind w:left="1575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:</w:t>
      </w:r>
    </w:p>
    <w:tbl>
      <w:tblPr>
        <w:tblStyle w:val="8"/>
        <w:tblW w:w="6947" w:type="dxa"/>
        <w:tblInd w:w="1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947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查询最新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</w:rPr>
              <w:t xml:space="preserve">版本信息 </w:t>
            </w:r>
            <w:r>
              <w:rPr>
                <w:rFonts w:hint="eastAsia" w:cs="Courier New"/>
                <w:i/>
                <w:iCs/>
                <w:color w:val="FF0000"/>
              </w:rPr>
              <w:t xml:space="preserve"> 传的是</w:t>
            </w:r>
            <w:r>
              <w:rPr>
                <w:rFonts w:ascii="Courier New" w:hAnsi="Courier New" w:cs="Courier New"/>
                <w:i/>
                <w:iCs/>
                <w:color w:val="FF0000"/>
              </w:rPr>
              <w:t>app</w:t>
            </w:r>
            <w:r>
              <w:rPr>
                <w:rFonts w:hint="eastAsia" w:cs="Courier New"/>
                <w:i/>
                <w:iCs/>
                <w:color w:val="FF0000"/>
              </w:rPr>
              <w:t>信息的</w:t>
            </w:r>
            <w:r>
              <w:rPr>
                <w:rFonts w:ascii="Courier New" w:hAnsi="Courier New" w:cs="Courier New"/>
                <w:i/>
                <w:iCs/>
                <w:color w:val="FF0000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AppVersion getLastVersionInfo(Long id);</w:t>
            </w:r>
          </w:p>
        </w:tc>
      </w:tr>
    </w:tbl>
    <w:p>
      <w:pPr>
        <w:pStyle w:val="9"/>
        <w:ind w:left="1575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持久化操作:</w:t>
      </w:r>
    </w:p>
    <w:tbl>
      <w:tblPr>
        <w:tblStyle w:val="8"/>
        <w:tblW w:w="6947" w:type="dxa"/>
        <w:tblInd w:w="1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947" w:type="dxa"/>
          </w:tcPr>
          <w:p>
            <w:pPr>
              <w:pStyle w:val="5"/>
              <w:shd w:val="clear" w:color="auto" w:fill="FFFFFF"/>
              <w:ind w:firstLine="480"/>
              <w:rPr>
                <w:rFonts w:ascii="Courier New" w:hAnsi="Courier New" w:cs="Courier New"/>
                <w:color w:val="000000"/>
                <w:sz w:val="36"/>
                <w:szCs w:val="36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查询最新的版本信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getLastVersionInfo"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sultTyp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AppVers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arameterTyp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lo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SELECT id,versionInfo,versionSize,downloadLink,versioninfo,</w:t>
            </w:r>
            <w:r>
              <w:rPr>
                <w:rFonts w:ascii="Courier New" w:hAnsi="Courier New" w:cs="Courier New"/>
                <w:color w:val="000000"/>
                <w:sz w:val="36"/>
                <w:szCs w:val="36"/>
              </w:rPr>
              <w:t xml:space="preserve"> apkfilename, versionno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(SELECT valueName FROM data_dictionary WHERE typeName='</w:t>
            </w:r>
            <w:r>
              <w:rPr>
                <w:rFonts w:hint="eastAsia" w:cs="Courier New"/>
                <w:color w:val="000000"/>
              </w:rPr>
              <w:t>发布状态</w:t>
            </w:r>
            <w:r>
              <w:rPr>
                <w:rFonts w:ascii="Courier New" w:hAnsi="Courier New" w:cs="Courier New"/>
                <w:color w:val="000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AND valueId=publishStatus) AS </w:t>
            </w:r>
            <w:r>
              <w:rPr>
                <w:rFonts w:hint="eastAsia" w:ascii="Courier New" w:hAnsi="Courier New" w:cs="Courier New"/>
                <w:color w:val="000000"/>
              </w:rPr>
              <w:t>p</w:t>
            </w:r>
            <w:r>
              <w:rPr>
                <w:rFonts w:ascii="Courier New" w:hAnsi="Courier New" w:cs="Courier New"/>
                <w:color w:val="FF0000"/>
              </w:rPr>
              <w:t>statusname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FROM `app_version`</w:t>
            </w:r>
            <w:r>
              <w:rPr>
                <w:rFonts w:ascii="Courier New" w:hAnsi="Courier New" w:cs="Courier New"/>
                <w:color w:val="FF0000"/>
              </w:rPr>
              <w:t xml:space="preserve"> WHERE appid=#{appid}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ORDER BY id DESC LIMIT 0,1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>
      <w:pPr>
        <w:pStyle w:val="9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业务层   在appversionservice业务中加</w:t>
      </w:r>
    </w:p>
    <w:p>
      <w:pPr>
        <w:pStyle w:val="9"/>
        <w:ind w:left="1575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:</w:t>
      </w:r>
    </w:p>
    <w:tbl>
      <w:tblPr>
        <w:tblStyle w:val="8"/>
        <w:tblW w:w="6947" w:type="dxa"/>
        <w:tblInd w:w="1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947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</w:rPr>
              <w:t>最新的版本信息  传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</w:rPr>
              <w:t>信息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AppVersion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etLastVersionByAppId</w:t>
            </w:r>
            <w:r>
              <w:rPr>
                <w:rFonts w:ascii="Courier New" w:hAnsi="Courier New" w:cs="Courier New"/>
                <w:color w:val="000000"/>
              </w:rPr>
              <w:t>(Long id);</w:t>
            </w:r>
          </w:p>
        </w:tc>
      </w:tr>
    </w:tbl>
    <w:p>
      <w:pPr>
        <w:pStyle w:val="9"/>
        <w:ind w:left="1575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:</w:t>
      </w:r>
    </w:p>
    <w:tbl>
      <w:tblPr>
        <w:tblStyle w:val="8"/>
        <w:tblW w:w="6947" w:type="dxa"/>
        <w:tblInd w:w="15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94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 w:val="24"/>
                <w:szCs w:val="24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AppVersion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etLastVersionByAp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(Long id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</w:rPr>
              <w:t>appVersion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.getLastVersionInfo(id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>
      <w:pPr>
        <w:pStyle w:val="9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控制器</w:t>
      </w:r>
    </w:p>
    <w:tbl>
      <w:tblPr>
        <w:tblStyle w:val="8"/>
        <w:tblW w:w="7457" w:type="dxa"/>
        <w:tblInd w:w="10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45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查询后台待审核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/goAppCheck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ring goAppCheck(Long id,Model model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调用业务获取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信息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AppInfo appInfo=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appInfoService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.getAppInfo2(id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调用业务最新版本信息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AppVersion appVersion=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appVersionService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.getLastAppVersion(id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将数据填充到作用域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model.addAttribu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app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appInfo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model.addAttribu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appVersion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appVersion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回显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3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返加页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backend/appcheck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sz w:val="28"/>
          <w:szCs w:val="28"/>
        </w:rPr>
      </w:pPr>
    </w:p>
    <w:p>
      <w:pPr>
        <w:pStyle w:val="9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页面展示数据</w:t>
      </w:r>
    </w:p>
    <w:p>
      <w:pPr>
        <w:pStyle w:val="9"/>
        <w:ind w:left="1065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略</w:t>
      </w:r>
    </w:p>
    <w:p>
      <w:pPr>
        <w:pStyle w:val="9"/>
        <w:ind w:left="1065" w:firstLine="0" w:firstLineChars="0"/>
        <w:rPr>
          <w:sz w:val="28"/>
          <w:szCs w:val="28"/>
        </w:rPr>
      </w:pPr>
      <w:r>
        <w:drawing>
          <wp:inline distT="0" distB="0" distL="0" distR="0">
            <wp:extent cx="5274310" cy="566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drawing>
          <wp:inline distT="0" distB="0" distL="0" distR="0">
            <wp:extent cx="5266690" cy="1714500"/>
            <wp:effectExtent l="0" t="0" r="1016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jquery给审核按钮添加点击事件</w:t>
      </w:r>
    </w:p>
    <w:tbl>
      <w:tblPr>
        <w:tblStyle w:val="8"/>
        <w:tblW w:w="7097" w:type="dxa"/>
        <w:tblInd w:w="1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7" w:type="dxa"/>
          </w:tcPr>
          <w:p>
            <w:pPr>
              <w:pStyle w:val="5"/>
              <w:shd w:val="clear" w:color="auto" w:fill="FFFFFF"/>
              <w:ind w:firstLine="560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name="checkbutton" appid="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hd w:val="clear" w:color="auto" w:fill="F7FAFF"/>
              </w:rPr>
              <w:t>appInfo.id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" appversion="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hd w:val="clear" w:color="auto" w:fill="F7FAFF"/>
              </w:rPr>
              <w:t>appInfo.versionno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 xml:space="preserve">"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tn btn-default checkApp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data-togg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ooltip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data-placemen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op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it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data-original-tit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hd w:val="clear" w:color="auto" w:fill="EFEFEF"/>
              </w:rPr>
              <w:t>查看并审核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APP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</w:rPr>
              <w:t>审核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>
      <w:pPr>
        <w:pStyle w:val="9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给按钮添加点击事件（使用jquery触发事件）</w:t>
      </w:r>
    </w:p>
    <w:tbl>
      <w:tblPr>
        <w:tblStyle w:val="8"/>
        <w:tblW w:w="7097" w:type="dxa"/>
        <w:tblInd w:w="1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7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36"/>
                <w:szCs w:val="36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点击事件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[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='checkbutton']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.</w:t>
            </w:r>
            <w:r>
              <w:rPr>
                <w:rFonts w:ascii="Courier New" w:hAnsi="Courier New" w:cs="Courier New"/>
                <w:color w:val="7A7A43"/>
                <w:sz w:val="21"/>
                <w:szCs w:val="21"/>
              </w:rPr>
              <w:t>click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获取当前按钮的属性值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appid=$(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this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).attr(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"appid"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appversion=$(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this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).attr(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"appversion"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458383"/>
                <w:sz w:val="21"/>
                <w:szCs w:val="21"/>
              </w:rPr>
              <w:t>app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t>ale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21"/>
                <w:szCs w:val="21"/>
              </w:rPr>
              <w:t>当前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app</w:t>
            </w:r>
            <w:r>
              <w:rPr>
                <w:rFonts w:hint="eastAsia" w:cs="Courier New"/>
                <w:b/>
                <w:bCs/>
                <w:color w:val="008000"/>
                <w:sz w:val="21"/>
                <w:szCs w:val="21"/>
              </w:rPr>
              <w:t>信息没有最新版本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..</w:t>
            </w:r>
            <w:r>
              <w:rPr>
                <w:rFonts w:hint="eastAsia" w:cs="Courier New"/>
                <w:b/>
                <w:bCs/>
                <w:color w:val="008000"/>
                <w:sz w:val="21"/>
                <w:szCs w:val="21"/>
              </w:rPr>
              <w:t>不与审核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alert(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审核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");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loca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pageContext.request.content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/goAppCheck?id=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+</w:t>
            </w:r>
            <w:r>
              <w:rPr>
                <w:rFonts w:ascii="Courier New" w:hAnsi="Courier New" w:cs="Courier New"/>
                <w:color w:val="458383"/>
                <w:sz w:val="21"/>
                <w:szCs w:val="21"/>
              </w:rPr>
              <w:t>ap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}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);</w:t>
            </w:r>
          </w:p>
          <w:p>
            <w:pPr>
              <w:ind w:left="1065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 w:eastAsiaTheme="minorEastAsia"/>
          <w:sz w:val="28"/>
          <w:szCs w:val="28"/>
          <w:lang w:eastAsia="zh-CN"/>
        </w:rPr>
      </w:pPr>
    </w:p>
    <w:p>
      <w:pPr>
        <w:pStyle w:val="9"/>
        <w:numPr>
          <w:ilvl w:val="0"/>
          <w:numId w:val="0"/>
        </w:numPr>
        <w:rPr>
          <w:rFonts w:hint="eastAsia"/>
          <w:sz w:val="28"/>
          <w:szCs w:val="28"/>
        </w:rPr>
      </w:pPr>
    </w:p>
    <w:p>
      <w:pPr>
        <w:pStyle w:val="9"/>
        <w:numPr>
          <w:ilvl w:val="0"/>
          <w:numId w:val="0"/>
        </w:num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98054309">
    <w:nsid w:val="5F405FA5"/>
    <w:multiLevelType w:val="multilevel"/>
    <w:tmpl w:val="5F405FA5"/>
    <w:lvl w:ilvl="0" w:tentative="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1099833624">
    <w:nsid w:val="418E2118"/>
    <w:multiLevelType w:val="multilevel"/>
    <w:tmpl w:val="418E2118"/>
    <w:lvl w:ilvl="0" w:tentative="1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905" w:hanging="420"/>
      </w:pPr>
    </w:lvl>
    <w:lvl w:ilvl="2" w:tentative="1">
      <w:start w:val="1"/>
      <w:numFmt w:val="lowerRoman"/>
      <w:lvlText w:val="%3."/>
      <w:lvlJc w:val="right"/>
      <w:pPr>
        <w:ind w:left="2325" w:hanging="420"/>
      </w:pPr>
    </w:lvl>
    <w:lvl w:ilvl="3" w:tentative="1">
      <w:start w:val="1"/>
      <w:numFmt w:val="decimal"/>
      <w:lvlText w:val="%4."/>
      <w:lvlJc w:val="left"/>
      <w:pPr>
        <w:ind w:left="2745" w:hanging="420"/>
      </w:pPr>
    </w:lvl>
    <w:lvl w:ilvl="4" w:tentative="1">
      <w:start w:val="1"/>
      <w:numFmt w:val="lowerLetter"/>
      <w:lvlText w:val="%5)"/>
      <w:lvlJc w:val="left"/>
      <w:pPr>
        <w:ind w:left="3165" w:hanging="420"/>
      </w:pPr>
    </w:lvl>
    <w:lvl w:ilvl="5" w:tentative="1">
      <w:start w:val="1"/>
      <w:numFmt w:val="lowerRoman"/>
      <w:lvlText w:val="%6."/>
      <w:lvlJc w:val="right"/>
      <w:pPr>
        <w:ind w:left="3585" w:hanging="420"/>
      </w:pPr>
    </w:lvl>
    <w:lvl w:ilvl="6" w:tentative="1">
      <w:start w:val="1"/>
      <w:numFmt w:val="decimal"/>
      <w:lvlText w:val="%7."/>
      <w:lvlJc w:val="left"/>
      <w:pPr>
        <w:ind w:left="4005" w:hanging="420"/>
      </w:pPr>
    </w:lvl>
    <w:lvl w:ilvl="7" w:tentative="1">
      <w:start w:val="1"/>
      <w:numFmt w:val="lowerLetter"/>
      <w:lvlText w:val="%8)"/>
      <w:lvlJc w:val="left"/>
      <w:pPr>
        <w:ind w:left="4425" w:hanging="420"/>
      </w:pPr>
    </w:lvl>
    <w:lvl w:ilvl="8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912591987">
    <w:nsid w:val="36650C73"/>
    <w:multiLevelType w:val="multilevel"/>
    <w:tmpl w:val="36650C73"/>
    <w:lvl w:ilvl="0" w:tentative="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10210453">
    <w:nsid w:val="4E183995"/>
    <w:multiLevelType w:val="multilevel"/>
    <w:tmpl w:val="4E183995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50980">
    <w:nsid w:val="020C2784"/>
    <w:multiLevelType w:val="multilevel"/>
    <w:tmpl w:val="020C278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4350980"/>
  </w:num>
  <w:num w:numId="2">
    <w:abstractNumId w:val="1310210453"/>
  </w:num>
  <w:num w:numId="3">
    <w:abstractNumId w:val="912591987"/>
  </w:num>
  <w:num w:numId="4">
    <w:abstractNumId w:val="1598054309"/>
  </w:num>
  <w:num w:numId="5">
    <w:abstractNumId w:val="10998336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3E60"/>
    <w:rsid w:val="000072A0"/>
    <w:rsid w:val="00030A5E"/>
    <w:rsid w:val="00031126"/>
    <w:rsid w:val="00040E24"/>
    <w:rsid w:val="00043428"/>
    <w:rsid w:val="000445F2"/>
    <w:rsid w:val="000600C4"/>
    <w:rsid w:val="00081AF2"/>
    <w:rsid w:val="00091A6B"/>
    <w:rsid w:val="000E6C0C"/>
    <w:rsid w:val="0010690F"/>
    <w:rsid w:val="00110114"/>
    <w:rsid w:val="00114DEF"/>
    <w:rsid w:val="00126B0D"/>
    <w:rsid w:val="00142F1C"/>
    <w:rsid w:val="00147809"/>
    <w:rsid w:val="00150199"/>
    <w:rsid w:val="00155C40"/>
    <w:rsid w:val="00163616"/>
    <w:rsid w:val="00177916"/>
    <w:rsid w:val="001C2026"/>
    <w:rsid w:val="001D14E6"/>
    <w:rsid w:val="001D1502"/>
    <w:rsid w:val="001D4DE6"/>
    <w:rsid w:val="001F7B24"/>
    <w:rsid w:val="0023288F"/>
    <w:rsid w:val="002329C0"/>
    <w:rsid w:val="0024203C"/>
    <w:rsid w:val="002511EA"/>
    <w:rsid w:val="00256A05"/>
    <w:rsid w:val="00262A73"/>
    <w:rsid w:val="00272DF7"/>
    <w:rsid w:val="00295E7D"/>
    <w:rsid w:val="002B4C9A"/>
    <w:rsid w:val="002D5F87"/>
    <w:rsid w:val="00335E71"/>
    <w:rsid w:val="00351EF9"/>
    <w:rsid w:val="003561A8"/>
    <w:rsid w:val="00371C29"/>
    <w:rsid w:val="0037263D"/>
    <w:rsid w:val="00380411"/>
    <w:rsid w:val="00383206"/>
    <w:rsid w:val="003B03AF"/>
    <w:rsid w:val="003B410B"/>
    <w:rsid w:val="003C3A9C"/>
    <w:rsid w:val="003C3EFD"/>
    <w:rsid w:val="003D1BF7"/>
    <w:rsid w:val="003D311B"/>
    <w:rsid w:val="003D6712"/>
    <w:rsid w:val="003E4BA5"/>
    <w:rsid w:val="003F51ED"/>
    <w:rsid w:val="003F7CB8"/>
    <w:rsid w:val="00432277"/>
    <w:rsid w:val="004478B3"/>
    <w:rsid w:val="004B174A"/>
    <w:rsid w:val="004C7867"/>
    <w:rsid w:val="004D4AEC"/>
    <w:rsid w:val="004F1E52"/>
    <w:rsid w:val="004F424B"/>
    <w:rsid w:val="004F6203"/>
    <w:rsid w:val="0050236B"/>
    <w:rsid w:val="00505324"/>
    <w:rsid w:val="0052155D"/>
    <w:rsid w:val="0053245D"/>
    <w:rsid w:val="005542BB"/>
    <w:rsid w:val="005809D4"/>
    <w:rsid w:val="005A794F"/>
    <w:rsid w:val="005B34C8"/>
    <w:rsid w:val="005C731E"/>
    <w:rsid w:val="005E3F86"/>
    <w:rsid w:val="005F1EC5"/>
    <w:rsid w:val="005F25E1"/>
    <w:rsid w:val="00634F58"/>
    <w:rsid w:val="00644014"/>
    <w:rsid w:val="006635A4"/>
    <w:rsid w:val="00670CC9"/>
    <w:rsid w:val="00674DBC"/>
    <w:rsid w:val="006934F3"/>
    <w:rsid w:val="006D774B"/>
    <w:rsid w:val="006E770D"/>
    <w:rsid w:val="006F0AAA"/>
    <w:rsid w:val="006F63E5"/>
    <w:rsid w:val="006F7BFB"/>
    <w:rsid w:val="00700C1A"/>
    <w:rsid w:val="007036A1"/>
    <w:rsid w:val="0070713A"/>
    <w:rsid w:val="0071652D"/>
    <w:rsid w:val="00716986"/>
    <w:rsid w:val="00737737"/>
    <w:rsid w:val="007411C1"/>
    <w:rsid w:val="00756026"/>
    <w:rsid w:val="00783DB9"/>
    <w:rsid w:val="0078427C"/>
    <w:rsid w:val="007871DD"/>
    <w:rsid w:val="00795152"/>
    <w:rsid w:val="007A1BAF"/>
    <w:rsid w:val="007A7EF3"/>
    <w:rsid w:val="007D1959"/>
    <w:rsid w:val="00810B68"/>
    <w:rsid w:val="00812DF3"/>
    <w:rsid w:val="00830182"/>
    <w:rsid w:val="00866B42"/>
    <w:rsid w:val="008B11E1"/>
    <w:rsid w:val="008D1B6C"/>
    <w:rsid w:val="008E1057"/>
    <w:rsid w:val="008E64C7"/>
    <w:rsid w:val="008E6908"/>
    <w:rsid w:val="008F7800"/>
    <w:rsid w:val="008F7A4A"/>
    <w:rsid w:val="008F7B33"/>
    <w:rsid w:val="00900331"/>
    <w:rsid w:val="00927285"/>
    <w:rsid w:val="009319A3"/>
    <w:rsid w:val="00935AE6"/>
    <w:rsid w:val="0094506C"/>
    <w:rsid w:val="00967DE1"/>
    <w:rsid w:val="00977BAC"/>
    <w:rsid w:val="009879A9"/>
    <w:rsid w:val="00992414"/>
    <w:rsid w:val="009A7065"/>
    <w:rsid w:val="009D1DDB"/>
    <w:rsid w:val="009E2887"/>
    <w:rsid w:val="009F3DA1"/>
    <w:rsid w:val="00A0483A"/>
    <w:rsid w:val="00A41915"/>
    <w:rsid w:val="00A420CD"/>
    <w:rsid w:val="00A43634"/>
    <w:rsid w:val="00A53216"/>
    <w:rsid w:val="00A5756E"/>
    <w:rsid w:val="00A62031"/>
    <w:rsid w:val="00A76252"/>
    <w:rsid w:val="00AB2684"/>
    <w:rsid w:val="00AB617D"/>
    <w:rsid w:val="00AB72BF"/>
    <w:rsid w:val="00AE0029"/>
    <w:rsid w:val="00AE6E1C"/>
    <w:rsid w:val="00B52B57"/>
    <w:rsid w:val="00B827AF"/>
    <w:rsid w:val="00B93741"/>
    <w:rsid w:val="00B95D74"/>
    <w:rsid w:val="00BC0B19"/>
    <w:rsid w:val="00BC204E"/>
    <w:rsid w:val="00C11D89"/>
    <w:rsid w:val="00C1583E"/>
    <w:rsid w:val="00C37A36"/>
    <w:rsid w:val="00C47C79"/>
    <w:rsid w:val="00C61DB0"/>
    <w:rsid w:val="00C66D33"/>
    <w:rsid w:val="00C84933"/>
    <w:rsid w:val="00CB0463"/>
    <w:rsid w:val="00CB3D0E"/>
    <w:rsid w:val="00CB5CBD"/>
    <w:rsid w:val="00CE4F34"/>
    <w:rsid w:val="00D07482"/>
    <w:rsid w:val="00D1139A"/>
    <w:rsid w:val="00D14799"/>
    <w:rsid w:val="00D232C6"/>
    <w:rsid w:val="00D740AA"/>
    <w:rsid w:val="00D808EB"/>
    <w:rsid w:val="00DD0A90"/>
    <w:rsid w:val="00DF5706"/>
    <w:rsid w:val="00E3429F"/>
    <w:rsid w:val="00E46BFA"/>
    <w:rsid w:val="00E47A87"/>
    <w:rsid w:val="00E53A77"/>
    <w:rsid w:val="00E805FB"/>
    <w:rsid w:val="00EA1D7D"/>
    <w:rsid w:val="00EA461F"/>
    <w:rsid w:val="00EA7BF2"/>
    <w:rsid w:val="00EC1A4E"/>
    <w:rsid w:val="00F100FF"/>
    <w:rsid w:val="00F172FA"/>
    <w:rsid w:val="00F27A45"/>
    <w:rsid w:val="00F45375"/>
    <w:rsid w:val="00F60EF5"/>
    <w:rsid w:val="00F771A8"/>
    <w:rsid w:val="00FA40A9"/>
    <w:rsid w:val="00FA4BF3"/>
    <w:rsid w:val="00FB129F"/>
    <w:rsid w:val="00FE4575"/>
    <w:rsid w:val="00FE6A62"/>
    <w:rsid w:val="0684502B"/>
    <w:rsid w:val="0BD51F7B"/>
    <w:rsid w:val="0CBD2197"/>
    <w:rsid w:val="1E79641F"/>
    <w:rsid w:val="1E992914"/>
    <w:rsid w:val="20E040A3"/>
    <w:rsid w:val="25830FF5"/>
    <w:rsid w:val="26EF0B1F"/>
    <w:rsid w:val="2BFA006D"/>
    <w:rsid w:val="2C4A5D2E"/>
    <w:rsid w:val="2CEE7B47"/>
    <w:rsid w:val="37356ADA"/>
    <w:rsid w:val="3D1F0E2C"/>
    <w:rsid w:val="3F141182"/>
    <w:rsid w:val="3FCD35E8"/>
    <w:rsid w:val="44EC1579"/>
    <w:rsid w:val="4DE15832"/>
    <w:rsid w:val="5DD762C3"/>
    <w:rsid w:val="6C4325AF"/>
    <w:rsid w:val="70841F79"/>
    <w:rsid w:val="737B0B09"/>
    <w:rsid w:val="75DF69B5"/>
    <w:rsid w:val="7695284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52ADF-252A-4E5E-AC0E-0F6C1C903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91</Words>
  <Characters>2231</Characters>
  <Lines>18</Lines>
  <Paragraphs>5</Paragraphs>
  <ScaleCrop>false</ScaleCrop>
  <LinksUpToDate>false</LinksUpToDate>
  <CharactersWithSpaces>261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10-15T07:49:53Z</dcterms:modified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